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46-2025-QEO-Q_243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林卫森林防火器材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巨鹿县官亭镇鱼营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巨鹿县官亭镇鱼营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森林防火工具、森林防火机械、园林机械、森林防护装备、消防器材、防汛物资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森林防火工具、森林防火机械、园林机械、森林防护装备、消防器材、防汛物资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森林防火工具、森林防火机械、园林机械、森林防护装备、消防器材、防汛物资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968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9175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